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1"/>
        <w:gridCol w:w="2530"/>
        <w:gridCol w:w="2800"/>
        <w:gridCol w:w="2583"/>
        <w:gridCol w:w="2516"/>
      </w:tblGrid>
      <w:tr w:rsidR="00DC0F03" w:rsidRPr="00DC0F03" w14:paraId="79370D88" w14:textId="77777777" w:rsidTr="00DC0F03">
        <w:tc>
          <w:tcPr>
            <w:tcW w:w="2590" w:type="dxa"/>
          </w:tcPr>
          <w:p w14:paraId="6242FE91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687FCBF0" wp14:editId="5ED415B4">
                  <wp:extent cx="1453845" cy="2187016"/>
                  <wp:effectExtent l="0" t="0" r="0" b="3810"/>
                  <wp:docPr id="653329945" name="Immagine 1" descr="Sua venerabilità ha dei trascorsi con te. L'husky e il suo gatto bianco Shizun. Vol. 3: Sua venerabilità ha dei trascorsi con 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a venerabilità ha dei trascorsi con te. L'husky e il suo gatto bianco Shizun. Vol. 3: Sua venerabilità ha dei trascorsi con 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Mondadori - 9788804765608 - 22,00 € - Bu Chi Rou Rou Bao - Sua venerabilità ha dei trascorsi con te. L'husky e il suo gatto bianco Shizun. Vol. 3: Sua venerabilità ha dei trascorsi con te</w:t>
            </w:r>
          </w:p>
        </w:tc>
        <w:tc>
          <w:tcPr>
            <w:tcW w:w="2590" w:type="dxa"/>
          </w:tcPr>
          <w:p w14:paraId="3F2CDCC3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1AB0CCE8" wp14:editId="09518278">
                  <wp:extent cx="1437182" cy="2187016"/>
                  <wp:effectExtent l="0" t="0" r="0" b="3810"/>
                  <wp:docPr id="2024623263" name="Immagine 1" descr="Radio libera Albemu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dio libera Albemu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Mondadori - 9788804767947 - 14,50 € - Philip K. Dick - Radio libera Albemuth</w:t>
            </w:r>
          </w:p>
        </w:tc>
        <w:tc>
          <w:tcPr>
            <w:tcW w:w="2590" w:type="dxa"/>
          </w:tcPr>
          <w:p w14:paraId="371E07BF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3ABFBA22" wp14:editId="1706F489">
                  <wp:extent cx="1424684" cy="2187016"/>
                  <wp:effectExtent l="0" t="0" r="4445" b="3810"/>
                  <wp:docPr id="932333482" name="Immagine 2" descr="Il compendio delle storie perdute di Emily Wil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l compendio delle storie perdute di Emily Wil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Mondadori - 9788804769699 - 17,00 € - Heather Fawcett - Il compendio delle storie perdute di Emily Wilde</w:t>
            </w:r>
          </w:p>
        </w:tc>
        <w:tc>
          <w:tcPr>
            <w:tcW w:w="2590" w:type="dxa"/>
          </w:tcPr>
          <w:p w14:paraId="161BFB3D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0EF56B3E" wp14:editId="00DFF56E">
                  <wp:extent cx="1403856" cy="2187016"/>
                  <wp:effectExtent l="0" t="0" r="6350" b="3810"/>
                  <wp:docPr id="537952657" name="Immagine 3" descr="Democrazia. Vol. 2: La nascita, il consolidamento, i consen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mocrazia. Vol. 2: La nascita, il consolidamento, i consen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Mondadori - 9788804770206 - 60,00 € -  - Democrazia. Vol. 2: La nascita, il consolidamento, i consensi</w:t>
            </w:r>
          </w:p>
        </w:tc>
        <w:tc>
          <w:tcPr>
            <w:tcW w:w="2590" w:type="dxa"/>
          </w:tcPr>
          <w:p w14:paraId="4A820643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78854525" wp14:editId="2AD71F48">
                  <wp:extent cx="1424684" cy="2187016"/>
                  <wp:effectExtent l="0" t="0" r="4445" b="3810"/>
                  <wp:docPr id="1704403650" name="Immagine 4" descr="My beautiful man. Interlu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y beautiful man. Interlu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Mondadori - 9788804794981 - 20,00 € - Yuu Nagira - My beautiful man. Interlude</w:t>
            </w:r>
          </w:p>
        </w:tc>
      </w:tr>
      <w:tr w:rsidR="00DC0F03" w:rsidRPr="00DC0F03" w14:paraId="686578F1" w14:textId="77777777" w:rsidTr="00DC0F03">
        <w:tc>
          <w:tcPr>
            <w:tcW w:w="2590" w:type="dxa"/>
          </w:tcPr>
          <w:p w14:paraId="500F0866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2F520C1F" wp14:editId="19D7C7FB">
                  <wp:extent cx="1424684" cy="2187016"/>
                  <wp:effectExtent l="0" t="0" r="4445" b="3810"/>
                  <wp:docPr id="702001837" name="Immagine 5" descr="Il soffio del dra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l soffio del dra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Mondadori - 9788804796411 - 22,00 € - Fonda Lee, Shannon Lee - Il soffio del drago</w:t>
            </w:r>
          </w:p>
        </w:tc>
        <w:tc>
          <w:tcPr>
            <w:tcW w:w="2590" w:type="dxa"/>
          </w:tcPr>
          <w:p w14:paraId="6BC223C4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385F1CAD" wp14:editId="537B517A">
                  <wp:extent cx="1399855" cy="1399855"/>
                  <wp:effectExtent l="0" t="0" r="0" b="0"/>
                  <wp:docPr id="1879244044" name="Immagine 6" descr="La tigre nel giard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a tigre nel giard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Mondadori - 9788804801559 - 19,00 € - Anna Katharina Fröhlich - La tigre nel giardino</w:t>
            </w:r>
          </w:p>
        </w:tc>
        <w:tc>
          <w:tcPr>
            <w:tcW w:w="2590" w:type="dxa"/>
          </w:tcPr>
          <w:p w14:paraId="11E319EE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18D491C9" wp14:editId="04FE2B82">
                  <wp:extent cx="1462177" cy="2187016"/>
                  <wp:effectExtent l="0" t="0" r="5080" b="3810"/>
                  <wp:docPr id="1890714651" name="Immagine 7" descr="La mon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a mon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Mondadori - 9788804803522 - 21,00 € - Yasmin Zaher - La moneta</w:t>
            </w:r>
          </w:p>
        </w:tc>
        <w:tc>
          <w:tcPr>
            <w:tcW w:w="2590" w:type="dxa"/>
          </w:tcPr>
          <w:p w14:paraId="50667F86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70CA4872" wp14:editId="25D7C0DB">
                  <wp:extent cx="1362199" cy="2187016"/>
                  <wp:effectExtent l="0" t="0" r="9525" b="3810"/>
                  <wp:docPr id="2142739136" name="Immagine 1" descr="Il dono del mito. Quello che gli antichi sapevano di n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 dono del mito. Quello che gli antichi sapevano di n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19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Mondadori - 9788804806097 - 18,00 € - Cristina Dell'Acqua - Il dono del mito. Quello che gli antichi sapevano di noi</w:t>
            </w:r>
          </w:p>
        </w:tc>
        <w:tc>
          <w:tcPr>
            <w:tcW w:w="2590" w:type="dxa"/>
          </w:tcPr>
          <w:p w14:paraId="07371D23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0830BEE9" wp14:editId="610E4A3D">
                  <wp:extent cx="1424684" cy="2187016"/>
                  <wp:effectExtent l="0" t="0" r="4445" b="3810"/>
                  <wp:docPr id="1572627331" name="Immagine 2" descr="La memoria fragile. Viaggio al centro dell'Alzhei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 memoria fragile. Viaggio al centro dell'Alzhei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Mondadori - 9788804806240 - 19,00 € - Paolo Maria Rossini - La memoria fragile. Viaggio al centro dell'Alzheimer</w:t>
            </w:r>
          </w:p>
        </w:tc>
      </w:tr>
      <w:tr w:rsidR="00DC0F03" w:rsidRPr="00DC0F03" w14:paraId="71DA5B65" w14:textId="77777777" w:rsidTr="00DC0F03">
        <w:tc>
          <w:tcPr>
            <w:tcW w:w="2590" w:type="dxa"/>
          </w:tcPr>
          <w:p w14:paraId="17DD9C5B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39CD25E4" wp14:editId="7C4302F3">
                  <wp:extent cx="1524662" cy="2187016"/>
                  <wp:effectExtent l="0" t="0" r="0" b="3810"/>
                  <wp:docPr id="317029013" name="Immagine 3" descr="Milano porto di mare. La poesia e la cit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ilano porto di mare. La poesia e la cit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Mondadori - 9788804807100 - 22,00 € -  - Milano porto di mare. La poesia e la città</w:t>
            </w:r>
          </w:p>
        </w:tc>
        <w:tc>
          <w:tcPr>
            <w:tcW w:w="2590" w:type="dxa"/>
          </w:tcPr>
          <w:p w14:paraId="2BC40AA1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660DE01D" wp14:editId="31D5254E">
                  <wp:extent cx="1570486" cy="2187016"/>
                  <wp:effectExtent l="0" t="0" r="0" b="3810"/>
                  <wp:docPr id="1476251717" name="Immagine 4" descr="Abbondanza. Come costruire un futuro migli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bbondanza. Come costruire un futuro migli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Mondadori - 9788804809708 - 22,00 € - Derek Thompson, Ezra Klein - Abbondanza. Come costruire un futuro migliore</w:t>
            </w:r>
          </w:p>
        </w:tc>
        <w:tc>
          <w:tcPr>
            <w:tcW w:w="2590" w:type="dxa"/>
          </w:tcPr>
          <w:p w14:paraId="1AD8857A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7D58DB0D" wp14:editId="5904F315">
                  <wp:extent cx="1412188" cy="2187016"/>
                  <wp:effectExtent l="0" t="0" r="0" b="3810"/>
                  <wp:docPr id="684433892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Mondadori - 9788804813842 - 14,00 € - Gabriella Greison - Ucciderò il gatto di Schrödinger</w:t>
            </w:r>
          </w:p>
        </w:tc>
        <w:tc>
          <w:tcPr>
            <w:tcW w:w="2590" w:type="dxa"/>
          </w:tcPr>
          <w:p w14:paraId="7F855BA1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117E8CF4" wp14:editId="2DEE4CFD">
                  <wp:extent cx="1424684" cy="2187016"/>
                  <wp:effectExtent l="0" t="0" r="4445" b="3810"/>
                  <wp:docPr id="1224635965" name="Immagine 6" descr="Da adesso in poi. Un romanzo per cambi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 adesso in poi. Un romanzo per cambi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Mondadori - 9788804814757 - 13,50 € - Paolo Borzacchiello - Da adesso in poi. Un romanzo per cambiare</w:t>
            </w:r>
          </w:p>
        </w:tc>
        <w:tc>
          <w:tcPr>
            <w:tcW w:w="2590" w:type="dxa"/>
          </w:tcPr>
          <w:p w14:paraId="3A19262D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6AAA065A" wp14:editId="1D8A08AB">
                  <wp:extent cx="1399855" cy="1399855"/>
                  <wp:effectExtent l="0" t="0" r="0" b="0"/>
                  <wp:docPr id="627653160" name="Immagine 7" descr="La mentalità del granch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a mentalità del granch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Mondadori - 9788804815655 - 18,00 € - Gaspare Grammatico - La mentalità del granchio</w:t>
            </w:r>
          </w:p>
        </w:tc>
      </w:tr>
      <w:tr w:rsidR="00DC0F03" w:rsidRPr="00DC0F03" w14:paraId="65B39B6D" w14:textId="77777777" w:rsidTr="00DC0F03">
        <w:tc>
          <w:tcPr>
            <w:tcW w:w="2590" w:type="dxa"/>
          </w:tcPr>
          <w:p w14:paraId="60F123BB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1F460C35" wp14:editId="35667595">
                  <wp:extent cx="1412188" cy="2187016"/>
                  <wp:effectExtent l="0" t="0" r="0" b="3810"/>
                  <wp:docPr id="638162738" name="Immagine 8" descr="Io e lei. Confessioni della sclerosi multip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o e lei. Confessioni della sclerosi multip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Mondadori - 9788804815938 - 12,00 € - Fiamma Satta - Io e lei. Confessioni della sclerosi multipla</w:t>
            </w:r>
          </w:p>
        </w:tc>
        <w:tc>
          <w:tcPr>
            <w:tcW w:w="2590" w:type="dxa"/>
          </w:tcPr>
          <w:p w14:paraId="1DF4A875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3D0C5E63" wp14:editId="36B99D96">
                  <wp:extent cx="1424684" cy="2187016"/>
                  <wp:effectExtent l="0" t="0" r="4445" b="3810"/>
                  <wp:docPr id="78509832" name="Immagine 9" descr="Viva il Re! Viva la Repubblica! 2 giugno 1946. La storia e le storie di un v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iva il Re! Viva la Repubblica! 2 giugno 1946. La storia e le storie di un v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Mondadori - 9788804816676 - 20,00 € - Alfonso Celotto, Giulia Guerrini - Viva il Re! Viva la Repubblica! 2 giugno 1946. La storia e le storie di un voto</w:t>
            </w:r>
          </w:p>
        </w:tc>
        <w:tc>
          <w:tcPr>
            <w:tcW w:w="2590" w:type="dxa"/>
          </w:tcPr>
          <w:p w14:paraId="4DEF5D15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428C6ECB" wp14:editId="09DF4FC6">
                  <wp:extent cx="1412188" cy="2187016"/>
                  <wp:effectExtent l="0" t="0" r="0" b="3810"/>
                  <wp:docPr id="736190048" name="Immagine 10" descr="Il giudice delle do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l giudice delle do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Mondadori - 9788804818373 - 13,50 € - Maria Rosa Cutrufelli - Il giudice delle donne</w:t>
            </w:r>
          </w:p>
        </w:tc>
        <w:tc>
          <w:tcPr>
            <w:tcW w:w="2590" w:type="dxa"/>
          </w:tcPr>
          <w:p w14:paraId="72D2BA87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6407ECE1" wp14:editId="57040EF5">
                  <wp:extent cx="1399690" cy="2187016"/>
                  <wp:effectExtent l="0" t="0" r="0" b="3810"/>
                  <wp:docPr id="1060598649" name="Immagine 11" descr="La prova del ghiacc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a prova del ghiacc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Einaudi - 9788806236311 - 20,00 € - Mads Peder Nordbo - La prova del ghiaccio</w:t>
            </w:r>
          </w:p>
        </w:tc>
        <w:tc>
          <w:tcPr>
            <w:tcW w:w="2590" w:type="dxa"/>
          </w:tcPr>
          <w:p w14:paraId="194ACD53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6015A9C0" wp14:editId="51BEB767">
                  <wp:extent cx="1441347" cy="2187016"/>
                  <wp:effectExtent l="0" t="0" r="6985" b="3810"/>
                  <wp:docPr id="990190800" name="Immagine 12" descr="Teorie del design in Italia. 1954-1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eorie del design in Italia. 1954-19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Einaudi - 9788806259402 - 32,00 € -  - Teorie del design in Italia. 1954-1989</w:t>
            </w:r>
          </w:p>
        </w:tc>
      </w:tr>
      <w:tr w:rsidR="00DC0F03" w:rsidRPr="00DC0F03" w14:paraId="03F921A7" w14:textId="77777777" w:rsidTr="00DC0F03">
        <w:tc>
          <w:tcPr>
            <w:tcW w:w="2590" w:type="dxa"/>
          </w:tcPr>
          <w:p w14:paraId="365EA03B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2DD678B1" wp14:editId="1C8EC190">
                  <wp:extent cx="1283049" cy="2187016"/>
                  <wp:effectExtent l="0" t="0" r="0" b="3810"/>
                  <wp:docPr id="1009418606" name="Immagine 13" descr="Il m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l m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04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Einaudi - 9788806267384 - 13,00 € - Tommaso Giartosio - Il mare</w:t>
            </w:r>
          </w:p>
        </w:tc>
        <w:tc>
          <w:tcPr>
            <w:tcW w:w="2590" w:type="dxa"/>
          </w:tcPr>
          <w:p w14:paraId="6735C608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29B3D03F" wp14:editId="2BA46E4E">
                  <wp:extent cx="1378862" cy="2187016"/>
                  <wp:effectExtent l="0" t="0" r="0" b="3810"/>
                  <wp:docPr id="1066560093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Einaudi - 9788806271848 - 24,00 € - Ivan Jablonka - La cultura del femminicidio</w:t>
            </w:r>
          </w:p>
        </w:tc>
        <w:tc>
          <w:tcPr>
            <w:tcW w:w="2590" w:type="dxa"/>
          </w:tcPr>
          <w:p w14:paraId="14FB0F81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6EE50FC9" wp14:editId="5E287AA1">
                  <wp:extent cx="1424684" cy="2187016"/>
                  <wp:effectExtent l="0" t="0" r="4445" b="3810"/>
                  <wp:docPr id="790266337" name="Immagine 15" descr="I titoli di coda di una vita insie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 titoli di coda di una vita insie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Einaudi - 9788806272005 - 13,00 € - Diego De Silva - I titoli di coda di una vita insieme</w:t>
            </w:r>
          </w:p>
        </w:tc>
        <w:tc>
          <w:tcPr>
            <w:tcW w:w="2590" w:type="dxa"/>
          </w:tcPr>
          <w:p w14:paraId="7E8E7F3B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3BE14D83" wp14:editId="51F55997">
                  <wp:extent cx="1424684" cy="2187016"/>
                  <wp:effectExtent l="0" t="0" r="4445" b="3810"/>
                  <wp:docPr id="1531217374" name="Immagine 16" descr="Il sistema period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l sistema period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Einaudi - 9788806272104 - 13,00 € - Primo Levi - Il sistema periodico</w:t>
            </w:r>
          </w:p>
        </w:tc>
        <w:tc>
          <w:tcPr>
            <w:tcW w:w="2590" w:type="dxa"/>
          </w:tcPr>
          <w:p w14:paraId="3BB4038E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12AE6B5F" wp14:editId="4C7ACD4C">
                  <wp:extent cx="1424684" cy="2187016"/>
                  <wp:effectExtent l="0" t="0" r="4445" b="3810"/>
                  <wp:docPr id="1603923734" name="Immagine 17" descr="La chiave a st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a chiave a ste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Einaudi - 9788806272111 - 12,50 € - Primo Levi - La chiave a stella</w:t>
            </w:r>
          </w:p>
        </w:tc>
      </w:tr>
      <w:tr w:rsidR="00DC0F03" w:rsidRPr="00DC0F03" w14:paraId="10FEEBF0" w14:textId="77777777" w:rsidTr="00DC0F03">
        <w:tc>
          <w:tcPr>
            <w:tcW w:w="2590" w:type="dxa"/>
          </w:tcPr>
          <w:p w14:paraId="078CA697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3A801966" wp14:editId="1E22B57A">
                  <wp:extent cx="1424684" cy="2187016"/>
                  <wp:effectExtent l="0" t="0" r="4445" b="3810"/>
                  <wp:docPr id="519797763" name="Immagine 18" descr="Le storie di San Francesco. Guida agli affreschi della Basilica superiore di Assisi. Ediz. italiana e ingle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e storie di San Francesco. Guida agli affreschi della Basilica superiore di Assisi. Ediz. italiana e ingle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Einaudi - 9788806272166 - 13,50 € - Chiara Frugoni, Luca Criscenti - Le storie di San Francesco. Guida agli affreschi della Basilica superiore di Assisi. Ediz. italiana e inglese</w:t>
            </w:r>
          </w:p>
        </w:tc>
        <w:tc>
          <w:tcPr>
            <w:tcW w:w="2590" w:type="dxa"/>
          </w:tcPr>
          <w:p w14:paraId="39DF94B2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48E98475" wp14:editId="3498CD22">
                  <wp:extent cx="1424684" cy="2187016"/>
                  <wp:effectExtent l="0" t="0" r="4445" b="3810"/>
                  <wp:docPr id="1215840348" name="Immagine 19" descr="Se questo è un uo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e questo è un uo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Einaudi - 9788806272319 - 13,50 € - Primo Levi - Se questo è un uomo</w:t>
            </w:r>
          </w:p>
        </w:tc>
        <w:tc>
          <w:tcPr>
            <w:tcW w:w="2590" w:type="dxa"/>
          </w:tcPr>
          <w:p w14:paraId="51584016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1C2B40BC" wp14:editId="65025396">
                  <wp:extent cx="1378862" cy="2187016"/>
                  <wp:effectExtent l="0" t="0" r="0" b="3810"/>
                  <wp:docPr id="762765632" name="Immagine 20" descr="Scrivo per restare um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crivo per restare um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Einaudi - 9788806274016 - 19,50 € - Muhammad al-Zaqzouq - Scrivo per restare umano</w:t>
            </w:r>
          </w:p>
        </w:tc>
        <w:tc>
          <w:tcPr>
            <w:tcW w:w="2590" w:type="dxa"/>
          </w:tcPr>
          <w:p w14:paraId="419F7A83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58218BC7" wp14:editId="254D9136">
                  <wp:extent cx="1378862" cy="2187016"/>
                  <wp:effectExtent l="0" t="0" r="0" b="3810"/>
                  <wp:docPr id="609382584" name="Immagine 21" descr="Giorni futu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Giorni futu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Einaudi - 9788806274184 - 19,50 € - Gabriella Dal Lago - Giorni futuri</w:t>
            </w:r>
          </w:p>
        </w:tc>
        <w:tc>
          <w:tcPr>
            <w:tcW w:w="2590" w:type="dxa"/>
          </w:tcPr>
          <w:p w14:paraId="1E2BCA5C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7E0BFB1C" wp14:editId="2BC897CA">
                  <wp:extent cx="1424684" cy="2187016"/>
                  <wp:effectExtent l="0" t="0" r="4445" b="3810"/>
                  <wp:docPr id="793580278" name="Immagine 22" descr="Mi interessa la gente perché ne faccio parte. Dialoghi con le scu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Mi interessa la gente perché ne faccio parte. Dialoghi con le scu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Einaudi - 9788806274481 - 12,50 € - Primo Levi - Mi interessa la gente perché ne faccio parte. Dialoghi con le scuole</w:t>
            </w:r>
          </w:p>
        </w:tc>
      </w:tr>
      <w:tr w:rsidR="00DC0F03" w:rsidRPr="00DC0F03" w14:paraId="276A4795" w14:textId="77777777" w:rsidTr="00DC0F03">
        <w:tc>
          <w:tcPr>
            <w:tcW w:w="2590" w:type="dxa"/>
          </w:tcPr>
          <w:p w14:paraId="1EAE18BA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11A5DB40" wp14:editId="4973EBAF">
                  <wp:extent cx="1353867" cy="2187016"/>
                  <wp:effectExtent l="0" t="0" r="0" b="3810"/>
                  <wp:docPr id="94472596" name="Immagine 23" descr="Animali che ci cur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Animali che ci cur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6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Rizzoli - 9788817177207 - 20,00 € - Jay Griffiths - Animali che ci curano</w:t>
            </w:r>
          </w:p>
        </w:tc>
        <w:tc>
          <w:tcPr>
            <w:tcW w:w="2590" w:type="dxa"/>
          </w:tcPr>
          <w:p w14:paraId="17F75670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7467A344" wp14:editId="7F258777">
                  <wp:extent cx="1378862" cy="2187016"/>
                  <wp:effectExtent l="0" t="0" r="0" b="3810"/>
                  <wp:docPr id="101015231" name="Immagine 24" descr="Come la rosa. Non dire falsa testimonia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me la rosa. Non dire falsa testimonia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Rizzoli - 9788817187602 - 13,00 € - Gabriella Genisi - Come la rosa. Non dire falsa testimonianza</w:t>
            </w:r>
          </w:p>
        </w:tc>
        <w:tc>
          <w:tcPr>
            <w:tcW w:w="2590" w:type="dxa"/>
          </w:tcPr>
          <w:p w14:paraId="06BBC961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66AC00E5" wp14:editId="5DCAD9D6">
                  <wp:extent cx="1724924" cy="2125787"/>
                  <wp:effectExtent l="0" t="0" r="8890" b="8255"/>
                  <wp:docPr id="1767264761" name="Immagine 25" descr="Dove l'erba cresce lib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ove l'erba cresce lib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924" cy="2125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Rizzoli - 9788817192187 - 18,00 € - Trevor Noah - Dove l'erba cresce libera</w:t>
            </w:r>
          </w:p>
        </w:tc>
        <w:tc>
          <w:tcPr>
            <w:tcW w:w="2590" w:type="dxa"/>
          </w:tcPr>
          <w:p w14:paraId="6D2934AD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179E210D" wp14:editId="4A13DF74">
                  <wp:extent cx="1437182" cy="2187016"/>
                  <wp:effectExtent l="0" t="0" r="0" b="3810"/>
                  <wp:docPr id="93957248" name="Immagine 26" descr="La pace della fe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La pace della fe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Rizzoli - 9788817192569 - 14,00 € - Niccolò Cusano - La pace della fede</w:t>
            </w:r>
          </w:p>
        </w:tc>
        <w:tc>
          <w:tcPr>
            <w:tcW w:w="2590" w:type="dxa"/>
          </w:tcPr>
          <w:p w14:paraId="60D6B1A7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0655D8C5" wp14:editId="77703084">
                  <wp:extent cx="1424684" cy="2187016"/>
                  <wp:effectExtent l="0" t="0" r="4445" b="3810"/>
                  <wp:docPr id="1874980787" name="Immagine 27" descr="Ti chiamo am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Ti chiamo am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Rizzoli - 9788817197724 - 15,00 € - Nicola Camporiondo - Ti chiamo amico</w:t>
            </w:r>
          </w:p>
        </w:tc>
      </w:tr>
      <w:tr w:rsidR="00DC0F03" w:rsidRPr="00DC0F03" w14:paraId="56EA4FB1" w14:textId="77777777" w:rsidTr="00DC0F03">
        <w:tc>
          <w:tcPr>
            <w:tcW w:w="2590" w:type="dxa"/>
          </w:tcPr>
          <w:p w14:paraId="3348F8E5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3FD0C3A2" wp14:editId="26022DD1">
                  <wp:extent cx="1662132" cy="2187016"/>
                  <wp:effectExtent l="0" t="0" r="0" b="3810"/>
                  <wp:docPr id="192465762" name="Immagine 28" descr="That's amore! Pasta, verdure e bella mus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That's amore! Pasta, verdure e bella mus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13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Rizzoli - 9788817198844 - 19,90 € - Carmen Rose - That's amore! Pasta, verdure e bella musica</w:t>
            </w:r>
          </w:p>
        </w:tc>
        <w:tc>
          <w:tcPr>
            <w:tcW w:w="2590" w:type="dxa"/>
          </w:tcPr>
          <w:p w14:paraId="118133E6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3301CA70" wp14:editId="3CA47A20">
                  <wp:extent cx="1424684" cy="2187016"/>
                  <wp:effectExtent l="0" t="0" r="4445" b="3810"/>
                  <wp:docPr id="2110667649" name="Immagine 29" descr="La profezia del povero Era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La profezia del povero Era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Rizzoli - 9788817199025 - 13,00 € - Andrea Vitali - La profezia del povero Erasmo</w:t>
            </w:r>
          </w:p>
        </w:tc>
        <w:tc>
          <w:tcPr>
            <w:tcW w:w="2590" w:type="dxa"/>
          </w:tcPr>
          <w:p w14:paraId="24B0B5B4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6EE50770" wp14:editId="0CEDF73E">
                  <wp:extent cx="1412188" cy="2187016"/>
                  <wp:effectExtent l="0" t="0" r="0" b="3810"/>
                  <wp:docPr id="1655321372" name="Immagine 30" descr="La corsa del leone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La corsa del leone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Rizzoli - 9788817199292 - 17,00 € - Sara Pennypacker - La corsa del leone. Ediz. illustrata</w:t>
            </w:r>
          </w:p>
        </w:tc>
        <w:tc>
          <w:tcPr>
            <w:tcW w:w="2590" w:type="dxa"/>
          </w:tcPr>
          <w:p w14:paraId="2A37883E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3F3B7FC5" wp14:editId="2032C24B">
                  <wp:extent cx="1424684" cy="2187016"/>
                  <wp:effectExtent l="0" t="0" r="4445" b="3810"/>
                  <wp:docPr id="601338026" name="Immagine 31" descr="L'arte di mettere in ordine i pensi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L'arte di mettere in ordine i pensi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Rizzoli - 9788817199810 - 18,00 € - Shigehiko Toyama - L'arte di mettere in ordine i pensieri</w:t>
            </w:r>
          </w:p>
        </w:tc>
        <w:tc>
          <w:tcPr>
            <w:tcW w:w="2590" w:type="dxa"/>
          </w:tcPr>
          <w:p w14:paraId="2F7281CD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14B61CBE" wp14:editId="565476A2">
                  <wp:extent cx="1378862" cy="2187016"/>
                  <wp:effectExtent l="0" t="0" r="0" b="3810"/>
                  <wp:docPr id="1644895889" name="Immagine 32" descr="Da Niki a Kimi. Coraggio tecnica e passione nella F1 di ieri e di og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a Niki a Kimi. Coraggio tecnica e passione nella F1 di ieri e di og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Rizzoli - 9788817199919 - 18,00 € - Riccardo Patrese - Da Niki a Kimi. Coraggio tecnica e passione nella F1 di ieri e di oggi</w:t>
            </w:r>
          </w:p>
        </w:tc>
      </w:tr>
      <w:tr w:rsidR="00DC0F03" w:rsidRPr="00DC0F03" w14:paraId="4516DFF8" w14:textId="77777777" w:rsidTr="00DC0F03">
        <w:tc>
          <w:tcPr>
            <w:tcW w:w="2590" w:type="dxa"/>
          </w:tcPr>
          <w:p w14:paraId="7600184F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3307ECD9" wp14:editId="01581852">
                  <wp:extent cx="1428850" cy="2187016"/>
                  <wp:effectExtent l="0" t="0" r="0" b="3810"/>
                  <wp:docPr id="222446367" name="Immagine 33" descr="L'incredibile non si può dire a tutti. Poesie d'am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L'incredibile non si può dire a tutti. Poesie d'am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Rizzoli - 9788817200219 - 18,00 € - Franco Arminio - L'incredibile non si può dire a tutti. Poesie d'amore</w:t>
            </w:r>
          </w:p>
        </w:tc>
        <w:tc>
          <w:tcPr>
            <w:tcW w:w="2590" w:type="dxa"/>
          </w:tcPr>
          <w:p w14:paraId="7CB174D3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350CEA07" wp14:editId="2BA9B1BF">
                  <wp:extent cx="1378862" cy="2187016"/>
                  <wp:effectExtent l="0" t="0" r="0" b="3810"/>
                  <wp:docPr id="1077487840" name="Immagine 34" descr="Illuminismo oscuro. Le origini del pensiero neoreazion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Illuminismo oscuro. Le origini del pensiero neoreazionar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Rizzoli - 9788817200608 - 18,00 € - Arnaud Miranda - Illuminismo oscuro. Le origini del pensiero neoreazionario</w:t>
            </w:r>
          </w:p>
        </w:tc>
        <w:tc>
          <w:tcPr>
            <w:tcW w:w="2590" w:type="dxa"/>
          </w:tcPr>
          <w:p w14:paraId="3EDBB2AC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4482712A" wp14:editId="2814A975">
                  <wp:extent cx="1428850" cy="2187016"/>
                  <wp:effectExtent l="0" t="0" r="0" b="3810"/>
                  <wp:docPr id="2009104404" name="Immagine 35" descr="La luce del risveglio. Dalla Palestina al mondo intero, un manifesto di resistenza e liber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La luce del risveglio. Dalla Palestina al mondo intero, un manifesto di resistenza e liber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Rizzoli - 9788817200653 - 18,00 € - Francesca Albanese - La luce del risveglio. Dalla Palestina al mondo intero, un manifesto di resistenza e libertà</w:t>
            </w:r>
          </w:p>
        </w:tc>
        <w:tc>
          <w:tcPr>
            <w:tcW w:w="2590" w:type="dxa"/>
          </w:tcPr>
          <w:p w14:paraId="0D62393E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2CB73926" wp14:editId="3BB5ADE8">
                  <wp:extent cx="1437182" cy="2187016"/>
                  <wp:effectExtent l="0" t="0" r="0" b="3810"/>
                  <wp:docPr id="1157719569" name="Immagine 36" descr="Una stagione all'infe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Una stagione all'infer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Rizzoli - 9788817200677 - 12,00 € - Arthur Rimbaud - Una stagione all'inferno</w:t>
            </w:r>
          </w:p>
        </w:tc>
        <w:tc>
          <w:tcPr>
            <w:tcW w:w="2590" w:type="dxa"/>
          </w:tcPr>
          <w:p w14:paraId="0C3AC150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150B1E71" wp14:editId="43DD688C">
                  <wp:extent cx="1378862" cy="2187016"/>
                  <wp:effectExtent l="0" t="0" r="0" b="3810"/>
                  <wp:docPr id="1193281236" name="Immagine 37" descr="La dinastia dei Windsor. Storia, segreti e scandali della famiglia re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La dinastia dei Windsor. Storia, segreti e scandali della famiglia re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Rizzoli - 9788817200875 - 20,00 € - Robert Jobson - La dinastia dei Windsor. Storia, segreti e scandali della famiglia reale</w:t>
            </w:r>
          </w:p>
        </w:tc>
      </w:tr>
      <w:tr w:rsidR="00DC0F03" w:rsidRPr="00DC0F03" w14:paraId="553CB4A6" w14:textId="77777777" w:rsidTr="00DC0F03">
        <w:tc>
          <w:tcPr>
            <w:tcW w:w="2590" w:type="dxa"/>
          </w:tcPr>
          <w:p w14:paraId="199B18FE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78FF4722" wp14:editId="20009B21">
                  <wp:extent cx="1424684" cy="2187016"/>
                  <wp:effectExtent l="0" t="0" r="4445" b="3810"/>
                  <wp:docPr id="1717795708" name="Immagine 38" descr="Sorelle. Il mistero di un legame tra conflitto e am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Sorelle. Il mistero di un legame tra conflitto e am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Rizzoli - 9788817201384 - 13,50 € - Laura Pigozzi - Sorelle. Il mistero di un legame tra conflitto e amore</w:t>
            </w:r>
          </w:p>
        </w:tc>
        <w:tc>
          <w:tcPr>
            <w:tcW w:w="2590" w:type="dxa"/>
          </w:tcPr>
          <w:p w14:paraId="6E1A9153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0F7243AE" wp14:editId="185F5D46">
                  <wp:extent cx="1399855" cy="1399855"/>
                  <wp:effectExtent l="0" t="0" r="0" b="0"/>
                  <wp:docPr id="2132745856" name="Immagine 39" descr="The summer you found me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The summer you found me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Sperling &amp; Kupfer - 9788820082024 - 17,90 € - Elizabeth O'Roark - The summer you found me. Ediz. italiana</w:t>
            </w:r>
          </w:p>
        </w:tc>
        <w:tc>
          <w:tcPr>
            <w:tcW w:w="2590" w:type="dxa"/>
          </w:tcPr>
          <w:p w14:paraId="0C46212E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34DFA2D0" wp14:editId="46C60CB6">
                  <wp:extent cx="1424684" cy="2187016"/>
                  <wp:effectExtent l="0" t="0" r="4445" b="3810"/>
                  <wp:docPr id="479663215" name="Immagine 40" descr="Tempest of wrath and vengeance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Tempest of wrath and vengeance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Sperling &amp; Kupfer - 9788820085391 - 21,90 € - Melissa K. Roehrich - Tempest of wrath and vengeance. Ediz. italiana</w:t>
            </w:r>
          </w:p>
        </w:tc>
        <w:tc>
          <w:tcPr>
            <w:tcW w:w="2590" w:type="dxa"/>
          </w:tcPr>
          <w:p w14:paraId="79739748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004FF55A" wp14:editId="36E28ED7">
                  <wp:extent cx="1424684" cy="2187016"/>
                  <wp:effectExtent l="0" t="0" r="4445" b="3810"/>
                  <wp:docPr id="1404862471" name="Immagine 41" descr="La regina di maggio. Gli ultimi giorni della Corona: i ricordi di mia nonna sulla fine della Monarch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La regina di maggio. Gli ultimi giorni della Corona: i ricordi di mia nonna sulla fine della Monarch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Sperling &amp; Kupfer - 9788820085407 - 22,90 € - Emanuele Filiberto Savoia - La regina di maggio. Gli ultimi giorni della Corona: i ricordi di mia nonna sulla fine della Monarchia</w:t>
            </w:r>
          </w:p>
        </w:tc>
        <w:tc>
          <w:tcPr>
            <w:tcW w:w="2590" w:type="dxa"/>
          </w:tcPr>
          <w:p w14:paraId="627FA07D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66E3DEB9" wp14:editId="2C8E9716">
                  <wp:extent cx="1570486" cy="2187016"/>
                  <wp:effectExtent l="0" t="0" r="0" b="3810"/>
                  <wp:docPr id="1487924084" name="Immagine 42" descr="Reagisci! Autodifesa femminile: il manuale pratico per trasformare la paura in forza e il corpo in alle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Reagisci! Autodifesa femminile: il manuale pratico per trasformare la paura in forza e il corpo in alle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Sperling &amp; Kupfer - 9788820085438 - 19,90 € - Monica Angelini - Reagisci! Autodifesa femminile: il manuale pratico per trasformare la paura in forza e il corpo in alleato</w:t>
            </w:r>
          </w:p>
        </w:tc>
      </w:tr>
      <w:tr w:rsidR="00DC0F03" w:rsidRPr="00DC0F03" w14:paraId="239EBA43" w14:textId="77777777" w:rsidTr="00DC0F03">
        <w:tc>
          <w:tcPr>
            <w:tcW w:w="2590" w:type="dxa"/>
          </w:tcPr>
          <w:p w14:paraId="14EB2AF6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2758B169" wp14:editId="7546FDAE">
                  <wp:extent cx="1570486" cy="2187016"/>
                  <wp:effectExtent l="0" t="0" r="0" b="3810"/>
                  <wp:docPr id="1880118303" name="Immagine 43" descr="La chimica segreta della felicità. L'effetto DOSE: quattro ormoni che regolano il tuo benessere psicofis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La chimica segreta della felicità. L'effetto DOSE: quattro ormoni che regolano il tuo benessere psicofis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Sperling &amp; Kupfer - 9788820085599 - 19,90 € - TJ Power - La chimica segreta della felicità. L'effetto DOSE: quattro ormoni che regolano il tuo benessere psicofisico</w:t>
            </w:r>
          </w:p>
        </w:tc>
        <w:tc>
          <w:tcPr>
            <w:tcW w:w="2590" w:type="dxa"/>
          </w:tcPr>
          <w:p w14:paraId="1CDBCD00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1B992D8E" wp14:editId="613DBBED">
                  <wp:extent cx="1399855" cy="1399855"/>
                  <wp:effectExtent l="0" t="0" r="0" b="0"/>
                  <wp:docPr id="91463315" name="Immagine 44" descr="Tu sei il tuo sog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Tu sei il tuo sog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Sperling &amp; Kupfer - 9788820085780 - 24,70 € - Alberto Ferrarini - Tu sei il tuo sogno</w:t>
            </w:r>
          </w:p>
        </w:tc>
        <w:tc>
          <w:tcPr>
            <w:tcW w:w="2590" w:type="dxa"/>
          </w:tcPr>
          <w:p w14:paraId="3754443B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5A8D88CA" wp14:editId="068F15B5">
                  <wp:extent cx="1428850" cy="2187016"/>
                  <wp:effectExtent l="0" t="0" r="0" b="3810"/>
                  <wp:docPr id="367940301" name="Immagine 45" descr="La caccia selvaggia. Hellboy. Vol.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La caccia selvaggia. Hellboy. Vol.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Star Comics - 9788822659705 - 15,90 € - Mike Mignola - La caccia selvaggia. Hellboy. Vol. 9</w:t>
            </w:r>
          </w:p>
        </w:tc>
        <w:tc>
          <w:tcPr>
            <w:tcW w:w="2590" w:type="dxa"/>
          </w:tcPr>
          <w:p w14:paraId="36CA4CFF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6E2F2F65" wp14:editId="3A407F3F">
                  <wp:extent cx="1557988" cy="2187016"/>
                  <wp:effectExtent l="0" t="0" r="4445" b="3810"/>
                  <wp:docPr id="31607252" name="Immagine 46" descr="Detective Conan. New edition. Vol.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Detective Conan. New edition. Vol.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Star Comics - 9788822665478 - 6,90 € - Gosho Aoyama - Detective Conan. New edition. Vol. 70</w:t>
            </w:r>
          </w:p>
        </w:tc>
        <w:tc>
          <w:tcPr>
            <w:tcW w:w="2590" w:type="dxa"/>
          </w:tcPr>
          <w:p w14:paraId="09F8AA02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092D1226" wp14:editId="575E5A18">
                  <wp:extent cx="1437182" cy="2187016"/>
                  <wp:effectExtent l="0" t="0" r="0" b="3810"/>
                  <wp:docPr id="1387053416" name="Immagine 47" descr="Dead rock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Dead rock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Star Comics - 9788822665553 - 5,90 € - Hiro Mashima - Dead rock. Vol. 4</w:t>
            </w:r>
          </w:p>
        </w:tc>
      </w:tr>
      <w:tr w:rsidR="00DC0F03" w:rsidRPr="00DC0F03" w14:paraId="028AAEF5" w14:textId="77777777" w:rsidTr="00DC0F03">
        <w:tc>
          <w:tcPr>
            <w:tcW w:w="2590" w:type="dxa"/>
          </w:tcPr>
          <w:p w14:paraId="1B5C6446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14F2C903" wp14:editId="59B32C20">
                  <wp:extent cx="1562154" cy="2187016"/>
                  <wp:effectExtent l="0" t="0" r="0" b="3810"/>
                  <wp:docPr id="1696731426" name="Immagine 48" descr="The ghost in the shell. Omnibus ed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The ghost in the shell. Omnibus edi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Star Comics - 9788822665782 - 35,00 € - Masamune Shirow - The ghost in the shell. Omnibus edition</w:t>
            </w:r>
          </w:p>
        </w:tc>
        <w:tc>
          <w:tcPr>
            <w:tcW w:w="2590" w:type="dxa"/>
          </w:tcPr>
          <w:p w14:paraId="427F934B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0B754122" wp14:editId="49B0A68F">
                  <wp:extent cx="1437182" cy="2187016"/>
                  <wp:effectExtent l="0" t="0" r="0" b="3810"/>
                  <wp:docPr id="87143674" name="Immagine 49" descr="Team up mission. My Hero Academia. Vol.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Team up mission. My Hero Academia. Vol.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Star Comics - 9788822665843 - 5,90 € - Kohei Horikoshi - Team up mission. My Hero Academia. Vol. 8</w:t>
            </w:r>
          </w:p>
        </w:tc>
        <w:tc>
          <w:tcPr>
            <w:tcW w:w="2590" w:type="dxa"/>
          </w:tcPr>
          <w:p w14:paraId="33427120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26B51D74" wp14:editId="18F29B1C">
                  <wp:extent cx="1557988" cy="2187016"/>
                  <wp:effectExtent l="0" t="0" r="4445" b="3810"/>
                  <wp:docPr id="1133130350" name="Immagine 50" descr="Re Cervin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Re Cervin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Star Comics - 9788822666185 - 6,90 € - Kosuke Hamada - Re Cervin. Vol. 6</w:t>
            </w:r>
          </w:p>
        </w:tc>
        <w:tc>
          <w:tcPr>
            <w:tcW w:w="2590" w:type="dxa"/>
          </w:tcPr>
          <w:p w14:paraId="16FA9A0A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2BFD6BDA" wp14:editId="2E354EE0">
                  <wp:extent cx="1437182" cy="2187016"/>
                  <wp:effectExtent l="0" t="0" r="0" b="3810"/>
                  <wp:docPr id="404257339" name="Immagine 51" descr="A sign of affection. Vol.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A sign of affection. Vol.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Star Comics - 9788822666321 - 6,90 € - Suu Morishita - A sign of affection. Vol. 13</w:t>
            </w:r>
          </w:p>
        </w:tc>
        <w:tc>
          <w:tcPr>
            <w:tcW w:w="2590" w:type="dxa"/>
          </w:tcPr>
          <w:p w14:paraId="26F43B10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3389DC3A" wp14:editId="4E1FA8B6">
                  <wp:extent cx="1403856" cy="2187016"/>
                  <wp:effectExtent l="0" t="0" r="6350" b="3810"/>
                  <wp:docPr id="1775208766" name="Immagine 52" descr="It starts with us. Siamo noi l'inizio di tu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It starts with us. Siamo noi l'inizio di tut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Sperling &amp; Kupfer - 9788855442732 - 12,90 € - Colleen Hoover - It starts with us. Siamo noi l'inizio di tutto</w:t>
            </w:r>
          </w:p>
        </w:tc>
      </w:tr>
      <w:tr w:rsidR="00DC0F03" w:rsidRPr="00DC0F03" w14:paraId="4E526DB8" w14:textId="77777777" w:rsidTr="00DC0F03">
        <w:tc>
          <w:tcPr>
            <w:tcW w:w="2590" w:type="dxa"/>
          </w:tcPr>
          <w:p w14:paraId="1D668DD3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059ECC0A" wp14:editId="2F9836F1">
                  <wp:extent cx="1424684" cy="2187016"/>
                  <wp:effectExtent l="0" t="0" r="4445" b="3810"/>
                  <wp:docPr id="1253694624" name="Immagine 1" descr="Make-believe game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ke-believe game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Sperling &amp; Kupfer - 9788855443630 - 15,00 € - Federica A. - Make-believe game. Ediz. italiana</w:t>
            </w:r>
          </w:p>
        </w:tc>
        <w:tc>
          <w:tcPr>
            <w:tcW w:w="2590" w:type="dxa"/>
          </w:tcPr>
          <w:p w14:paraId="025BA090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6363AA5F" wp14:editId="7D8099CF">
                  <wp:extent cx="1391358" cy="2187016"/>
                  <wp:effectExtent l="0" t="0" r="0" b="3810"/>
                  <wp:docPr id="2144043077" name="Immagine 2" descr="Never flinch. La lotteria degli innocen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ver flinch. La lotteria degli innocen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35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Sperling &amp; Kupfer - 9788855443920 - 15,00 € - Stephen King - Never flinch. La lotteria degli innocenti</w:t>
            </w:r>
          </w:p>
        </w:tc>
        <w:tc>
          <w:tcPr>
            <w:tcW w:w="2590" w:type="dxa"/>
          </w:tcPr>
          <w:p w14:paraId="102B74AE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6E2B5887" wp14:editId="4999875F">
                  <wp:extent cx="1399690" cy="2187016"/>
                  <wp:effectExtent l="0" t="0" r="0" b="3810"/>
                  <wp:docPr id="1425762270" name="Immagine 3" descr="Quel che affidiamo al v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Quel che affidiamo al v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Piemme - 9788855449120 - 10,90 € - Laura Imai Messina - Quel che affidiamo al vento</w:t>
            </w:r>
          </w:p>
        </w:tc>
        <w:tc>
          <w:tcPr>
            <w:tcW w:w="2590" w:type="dxa"/>
          </w:tcPr>
          <w:p w14:paraId="6E27EBCF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0A025699" wp14:editId="21EB1404">
                  <wp:extent cx="1391358" cy="2187016"/>
                  <wp:effectExtent l="0" t="0" r="0" b="3810"/>
                  <wp:docPr id="354817729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35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Piemme - 9788855449137 - 15,00 € - Nicola Bronzino - Omicidio al novantesimo. Il giallo dei mondiali</w:t>
            </w:r>
          </w:p>
        </w:tc>
        <w:tc>
          <w:tcPr>
            <w:tcW w:w="2590" w:type="dxa"/>
          </w:tcPr>
          <w:p w14:paraId="0C8E68AD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7EFB0279" wp14:editId="526BA263">
                  <wp:extent cx="1545491" cy="2187016"/>
                  <wp:effectExtent l="0" t="0" r="0" b="3810"/>
                  <wp:docPr id="1193280895" name="Immagine 5" descr="Capitan Tsubasa. New editio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apitan Tsubasa. New editio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49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Star Comics - 9788864209340 - 8,00 € - Yoichi Takahashi - Capitan Tsubasa. New edition. Vol. 1</w:t>
            </w:r>
          </w:p>
        </w:tc>
      </w:tr>
      <w:tr w:rsidR="00DC0F03" w:rsidRPr="00DC0F03" w14:paraId="3B97B379" w14:textId="77777777" w:rsidTr="00DC0F03">
        <w:tc>
          <w:tcPr>
            <w:tcW w:w="2590" w:type="dxa"/>
          </w:tcPr>
          <w:p w14:paraId="4B480083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157B888A" wp14:editId="06418E01">
                  <wp:extent cx="1578817" cy="2187016"/>
                  <wp:effectExtent l="0" t="0" r="2540" b="3810"/>
                  <wp:docPr id="1821750040" name="Immagine 6" descr="Capitan Tsubasa. New edition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apitan Tsubasa. New edition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81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Star Comics - 9788864209739 - 8,00 € - Yoichi Takahashi - Capitan Tsubasa. New edition. Vol. 2</w:t>
            </w:r>
          </w:p>
        </w:tc>
        <w:tc>
          <w:tcPr>
            <w:tcW w:w="2590" w:type="dxa"/>
          </w:tcPr>
          <w:p w14:paraId="2448852C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75242AED" wp14:editId="1BF16E45">
                  <wp:extent cx="1578817" cy="2187016"/>
                  <wp:effectExtent l="0" t="0" r="2540" b="3810"/>
                  <wp:docPr id="468113507" name="Immagine 7" descr="Capitan Tsubasa. New edition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apitan Tsubasa. New edition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81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Star Comics - 9788869200014 - 8,00 € - Yoichi Takahashi - Capitan Tsubasa. New edition. Vol. 3</w:t>
            </w:r>
          </w:p>
        </w:tc>
        <w:tc>
          <w:tcPr>
            <w:tcW w:w="2590" w:type="dxa"/>
          </w:tcPr>
          <w:p w14:paraId="0D29ABD3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2FDA1F30" wp14:editId="181FFF7F">
                  <wp:extent cx="1871621" cy="2676419"/>
                  <wp:effectExtent l="0" t="0" r="0" b="0"/>
                  <wp:docPr id="184040056" name="Immagine 8" descr="Capitan Tsubasa. New edition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apitan Tsubasa. New edition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621" cy="2676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Star Comics - 9788869200397 - 8,00 € - Yoichi Takahashi - Capitan Tsubasa. New edition. Vol. 4</w:t>
            </w:r>
          </w:p>
        </w:tc>
        <w:tc>
          <w:tcPr>
            <w:tcW w:w="2590" w:type="dxa"/>
          </w:tcPr>
          <w:p w14:paraId="12B17208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2729AB56" wp14:editId="1E9967FB">
                  <wp:extent cx="1557988" cy="2187016"/>
                  <wp:effectExtent l="0" t="0" r="4445" b="3810"/>
                  <wp:docPr id="1019177497" name="Immagine 9" descr="Capitan Tsubasa. New edition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apitan Tsubasa. New edition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Star Comics - 9788869200489 - 8,00 € - Yoichi Takahashi - Capitan Tsubasa. New edition. Vol. 5</w:t>
            </w:r>
          </w:p>
        </w:tc>
        <w:tc>
          <w:tcPr>
            <w:tcW w:w="2590" w:type="dxa"/>
          </w:tcPr>
          <w:p w14:paraId="3C704F1C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sz w:val="16"/>
                <w:szCs w:val="16"/>
              </w:rPr>
              <w:t xml:space="preserve">9788891846235 non trovato </w:t>
            </w:r>
          </w:p>
        </w:tc>
      </w:tr>
      <w:tr w:rsidR="00DC0F03" w:rsidRPr="00DC0F03" w14:paraId="5EEA87C1" w14:textId="77777777" w:rsidTr="00DC0F03">
        <w:tc>
          <w:tcPr>
            <w:tcW w:w="2590" w:type="dxa"/>
          </w:tcPr>
          <w:p w14:paraId="45CCFBAE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5CBE8B30" wp14:editId="7E36CE8A">
                  <wp:extent cx="1474673" cy="2187016"/>
                  <wp:effectExtent l="0" t="0" r="0" b="3810"/>
                  <wp:docPr id="1120991349" name="Immagine 1" descr="Snack Club. Operazione 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nack Club. Operazione 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67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Mondadori Electa - 9788891847812 - 17,90 € -  - Snack Club. Operazione K</w:t>
            </w:r>
          </w:p>
        </w:tc>
        <w:tc>
          <w:tcPr>
            <w:tcW w:w="2590" w:type="dxa"/>
          </w:tcPr>
          <w:p w14:paraId="63E00A11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2157D3A5" wp14:editId="179E737B">
                  <wp:extent cx="1441347" cy="2187016"/>
                  <wp:effectExtent l="0" t="0" r="6985" b="3810"/>
                  <wp:docPr id="1529597249" name="Immagine 2" descr="Casa come me: Einaudi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sa come me: Einaudi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Electa - 9788892827806 - 22,00 € - Paolo Di Stefano - Casa come me: Einaudi. Ediz. illustrata</w:t>
            </w:r>
          </w:p>
        </w:tc>
        <w:tc>
          <w:tcPr>
            <w:tcW w:w="2590" w:type="dxa"/>
          </w:tcPr>
          <w:p w14:paraId="24EF0F6F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78F52F26" wp14:editId="34C0E62A">
                  <wp:extent cx="1441347" cy="2187016"/>
                  <wp:effectExtent l="0" t="0" r="6985" b="3810"/>
                  <wp:docPr id="391001332" name="Immagine 3" descr="Casa come me: Giorgio Morandi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sa come me: Giorgio Morandi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Electa - 9788892829282 - 18,00 € - Marco Antonio Bazzocchi - Casa come me: Giorgio Morandi. Ediz. illustrata</w:t>
            </w:r>
          </w:p>
        </w:tc>
        <w:tc>
          <w:tcPr>
            <w:tcW w:w="2590" w:type="dxa"/>
          </w:tcPr>
          <w:p w14:paraId="022FE653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45A681D2" wp14:editId="674AA0BD">
                  <wp:extent cx="1560333" cy="1739224"/>
                  <wp:effectExtent l="0" t="0" r="1905" b="0"/>
                  <wp:docPr id="1748533082" name="Immagine 4" descr="Gioca coi grafismi. Il mio primo quaderno. Ediz. illustrata. Con mat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ioca coi grafismi. Il mio primo quaderno. Ediz. illustrata. Con mat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333" cy="1739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De Agostini - 9791221219517 - 12,90 € -  - Gioca coi grafismi. Il mio primo quaderno. Ediz. illustrata. Con matita</w:t>
            </w:r>
          </w:p>
        </w:tc>
        <w:tc>
          <w:tcPr>
            <w:tcW w:w="2590" w:type="dxa"/>
          </w:tcPr>
          <w:p w14:paraId="02A3BF32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68A669CC" wp14:editId="35055771">
                  <wp:extent cx="1560333" cy="1739224"/>
                  <wp:effectExtent l="0" t="0" r="1905" b="0"/>
                  <wp:docPr id="1691300350" name="Immagine 5" descr="Quanti sono? Il mio primo quaderno. Ediz. illustrata. Con mat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Quanti sono? Il mio primo quaderno. Ediz. illustrata. Con mat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333" cy="1739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De Agostini - 9791221219524 - 12,90 € -  - Quanti sono? Il mio primo quaderno. Ediz. illustrata. Con matita</w:t>
            </w:r>
          </w:p>
        </w:tc>
      </w:tr>
      <w:tr w:rsidR="00DC0F03" w:rsidRPr="00DC0F03" w14:paraId="2DA16169" w14:textId="77777777" w:rsidTr="00DC0F03">
        <w:tc>
          <w:tcPr>
            <w:tcW w:w="2590" w:type="dxa"/>
          </w:tcPr>
          <w:p w14:paraId="6666D67E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4E1F913C" wp14:editId="28F8494B">
                  <wp:extent cx="1441347" cy="2187016"/>
                  <wp:effectExtent l="0" t="0" r="6985" b="3810"/>
                  <wp:docPr id="1205043944" name="Immagine 6" descr="Il gay felice. Storia di un omo senza fo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l gay felice. Storia di un omo senza fob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De Agostini - 9791221220308 - 18,90 € - Gabriele Piazza - Il gay felice. Storia di un omo senza fobia</w:t>
            </w:r>
          </w:p>
        </w:tc>
        <w:tc>
          <w:tcPr>
            <w:tcW w:w="2590" w:type="dxa"/>
          </w:tcPr>
          <w:p w14:paraId="123F7ABD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05162468" wp14:editId="21DE1E51">
                  <wp:extent cx="1399855" cy="1399855"/>
                  <wp:effectExtent l="0" t="0" r="0" b="0"/>
                  <wp:docPr id="398289585" name="Immagine 7" descr="Il mare. Cerca e trova pop-up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l mare. Cerca e trova pop-up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ABraCadabra - 9791221221428 - 10,90 € -  - Il mare. Cerca e trova pop-up. Ediz. a colori</w:t>
            </w:r>
          </w:p>
        </w:tc>
        <w:tc>
          <w:tcPr>
            <w:tcW w:w="2590" w:type="dxa"/>
          </w:tcPr>
          <w:p w14:paraId="28546BC5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59EA417E" wp14:editId="721177B4">
                  <wp:extent cx="1495502" cy="2187016"/>
                  <wp:effectExtent l="0" t="0" r="9525" b="3810"/>
                  <wp:docPr id="115357322" name="Immagine 8" descr="Codebreakers. Parole in codice. Il mistero della città fantas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odebreakers. Parole in codice. Il mistero della città fantas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50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De Agostini - 9791221221763 - 15,90 € - Alexandra Ott - Codebreakers. Parole in codice. Il mistero della città fantasma</w:t>
            </w:r>
          </w:p>
        </w:tc>
        <w:tc>
          <w:tcPr>
            <w:tcW w:w="2590" w:type="dxa"/>
          </w:tcPr>
          <w:p w14:paraId="49B72681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375CB96E" wp14:editId="232A1713">
                  <wp:extent cx="1666298" cy="2187016"/>
                  <wp:effectExtent l="0" t="0" r="0" b="3810"/>
                  <wp:docPr id="2139760268" name="Immagine 9" descr="Dinosauri. Colora coi pastelli. Ediz. illustrata. Con 12 pastelli a c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inosauri. Colora coi pastelli. Ediz. illustrata. Con 12 pastelli a c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9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AMZ - 9791221222111 - 9,90 € -  - Dinosauri. Colora coi pastelli. Ediz. illustrata. Con 12 pastelli a cera</w:t>
            </w:r>
          </w:p>
        </w:tc>
        <w:tc>
          <w:tcPr>
            <w:tcW w:w="2590" w:type="dxa"/>
          </w:tcPr>
          <w:p w14:paraId="124CF6B6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40D4032A" wp14:editId="20C3EFEC">
                  <wp:extent cx="1666298" cy="2187016"/>
                  <wp:effectExtent l="0" t="0" r="0" b="3810"/>
                  <wp:docPr id="888639464" name="Immagine 10" descr="Animaletti. Colora coi pastelli. Ediz. illustrata. Con 12 pastelli a c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nimaletti. Colora coi pastelli. Ediz. illustrata. Con 12 pastelli a c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9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AMZ - 9791221222128 - 9,90 € -  - Animaletti. Colora coi pastelli. Ediz. illustrata. Con 12 pastelli a cera</w:t>
            </w:r>
          </w:p>
        </w:tc>
      </w:tr>
      <w:tr w:rsidR="00DC0F03" w:rsidRPr="00DC0F03" w14:paraId="55566A52" w14:textId="77777777" w:rsidTr="00DC0F03">
        <w:tc>
          <w:tcPr>
            <w:tcW w:w="2590" w:type="dxa"/>
          </w:tcPr>
          <w:p w14:paraId="2322C2F3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72D15582" wp14:editId="17D7F72B">
                  <wp:extent cx="1449679" cy="2187016"/>
                  <wp:effectExtent l="0" t="0" r="0" b="3810"/>
                  <wp:docPr id="698585018" name="Immagine 11" descr="Cadere sette volte, rialzarsi otto. Il Giappone e il giapponese per autodida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adere sette volte, rialzarsi otto. Il Giappone e il giapponese per autodidat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7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UTET - 9791221222166 - 15,00 € - Flavio Parisi - Cadere sette volte, rialzarsi otto. Il Giappone e il giapponese per autodidatti</w:t>
            </w:r>
          </w:p>
        </w:tc>
        <w:tc>
          <w:tcPr>
            <w:tcW w:w="2590" w:type="dxa"/>
          </w:tcPr>
          <w:p w14:paraId="079DBAE6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65207B84" wp14:editId="5331FC92">
                  <wp:extent cx="1591314" cy="2187016"/>
                  <wp:effectExtent l="0" t="0" r="8890" b="3810"/>
                  <wp:docPr id="997177372" name="Immagine 12" descr="Atlante geografico De Agostini 2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Atlante geografico De Agostini 2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De Agostini - 9791221222319 - 39,00 € -  - Atlante geografico De Agostini 2026</w:t>
            </w:r>
          </w:p>
        </w:tc>
        <w:tc>
          <w:tcPr>
            <w:tcW w:w="2590" w:type="dxa"/>
          </w:tcPr>
          <w:p w14:paraId="4917BC22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781B00CC" wp14:editId="3FB33F9C">
                  <wp:extent cx="1545491" cy="2187016"/>
                  <wp:effectExtent l="0" t="0" r="0" b="3810"/>
                  <wp:docPr id="1759146969" name="Immagine 13" descr="Atlante geografico metodico 2026-2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tlante geografico metodico 2026-2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49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De Agostini - 9791221222333 - 39,00 € -  - Atlante geografico metodico 2026-2027</w:t>
            </w:r>
          </w:p>
        </w:tc>
        <w:tc>
          <w:tcPr>
            <w:tcW w:w="2590" w:type="dxa"/>
          </w:tcPr>
          <w:p w14:paraId="2E992F22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2D617DAC" wp14:editId="5A9C23F4">
                  <wp:extent cx="1453845" cy="2187016"/>
                  <wp:effectExtent l="0" t="0" r="0" b="3810"/>
                  <wp:docPr id="1215349967" name="Immagine 14" descr="Con te non ho pa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on te non ho pa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De Agostini - 9791221222548 - 13,50 € - Sara Rattaro - Con te non ho paura</w:t>
            </w:r>
          </w:p>
        </w:tc>
        <w:tc>
          <w:tcPr>
            <w:tcW w:w="2590" w:type="dxa"/>
          </w:tcPr>
          <w:p w14:paraId="45B1E978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0DD5D372" wp14:editId="331C3124">
                  <wp:extent cx="1453845" cy="2187016"/>
                  <wp:effectExtent l="0" t="0" r="0" b="3810"/>
                  <wp:docPr id="276651806" name="Immagine 15" descr="La versione del tardigrado improbabile. Storia della casualità nella v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a versione del tardigrado improbabile. Storia della casualità nella v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De Agostini - 9791221222593 - 12,50 € - Barbascura X - La versione del tardigrado improbabile. Storia della casualità nella vita</w:t>
            </w:r>
          </w:p>
        </w:tc>
      </w:tr>
      <w:tr w:rsidR="00DC0F03" w:rsidRPr="00DC0F03" w14:paraId="7C956C5B" w14:textId="77777777" w:rsidTr="00DC0F03">
        <w:tc>
          <w:tcPr>
            <w:tcW w:w="2590" w:type="dxa"/>
          </w:tcPr>
          <w:p w14:paraId="6F39C1CC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07A22C45" wp14:editId="5B960253">
                  <wp:extent cx="1453845" cy="2187016"/>
                  <wp:effectExtent l="0" t="0" r="0" b="3810"/>
                  <wp:docPr id="309648860" name="Immagine 16" descr="Zeno in condot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eno in condot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De Agostini - 9791221222814 - 12,50 € - Massimo Vitali - Zeno in condotta</w:t>
            </w:r>
          </w:p>
        </w:tc>
        <w:tc>
          <w:tcPr>
            <w:tcW w:w="2590" w:type="dxa"/>
          </w:tcPr>
          <w:p w14:paraId="15CCB289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6C8A601F" wp14:editId="24E41899">
                  <wp:extent cx="1487171" cy="2187016"/>
                  <wp:effectExtent l="0" t="0" r="0" b="3810"/>
                  <wp:docPr id="1564733283" name="Immagine 17" descr="Sono Frances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ono Frances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De Agostini - 9791221222821 - 14,90 € - Alberto Pellai, Barbara Tamborini - Sono Francesco</w:t>
            </w:r>
          </w:p>
        </w:tc>
        <w:tc>
          <w:tcPr>
            <w:tcW w:w="2590" w:type="dxa"/>
          </w:tcPr>
          <w:p w14:paraId="68E9FC52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sz w:val="16"/>
                <w:szCs w:val="16"/>
              </w:rPr>
              <w:t xml:space="preserve">9791221223071 non trovato </w:t>
            </w:r>
          </w:p>
        </w:tc>
        <w:tc>
          <w:tcPr>
            <w:tcW w:w="2590" w:type="dxa"/>
          </w:tcPr>
          <w:p w14:paraId="7381CBB9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0CBF63B1" wp14:editId="4776566B">
                  <wp:extent cx="1399855" cy="1399855"/>
                  <wp:effectExtent l="0" t="0" r="0" b="0"/>
                  <wp:docPr id="1676513546" name="Immagine 1" descr="Si è rotta la bacchetta. Picture book. Isadora Moon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 è rotta la bacchetta. Picture book. Isadora Moon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De Agostini - 9791221224313 - 12,90 € -  - Si è rotta la bacchetta. Picture book. Isadora Moon. Ediz. a colori</w:t>
            </w:r>
          </w:p>
        </w:tc>
        <w:tc>
          <w:tcPr>
            <w:tcW w:w="2590" w:type="dxa"/>
          </w:tcPr>
          <w:p w14:paraId="557174A9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78FC5447" wp14:editId="09F3F53D">
                  <wp:extent cx="1545491" cy="2187016"/>
                  <wp:effectExtent l="0" t="0" r="0" b="3810"/>
                  <wp:docPr id="1204222540" name="Immagine 2" descr="Fata o vampira? Isadora Moon. Activity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ata o vampira? Isadora Moon. Activity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49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De Agostini - 9791221224320 - 9,90 € -  - Fata o vampira? Isadora Moon. Activity book</w:t>
            </w:r>
          </w:p>
        </w:tc>
      </w:tr>
      <w:tr w:rsidR="00DC0F03" w:rsidRPr="00DC0F03" w14:paraId="37EC6F05" w14:textId="77777777" w:rsidTr="00DC0F03">
        <w:tc>
          <w:tcPr>
            <w:tcW w:w="2590" w:type="dxa"/>
          </w:tcPr>
          <w:p w14:paraId="0B6ACDA8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67376950" wp14:editId="6F13E752">
                  <wp:extent cx="1545491" cy="2187016"/>
                  <wp:effectExtent l="0" t="0" r="0" b="3810"/>
                  <wp:docPr id="1564791309" name="Immagine 3" descr="A casa con la famiglia Moon! Isadora Moon. Activity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casa con la famiglia Moon! Isadora Moon. Activity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49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De Agostini - 9791221224337 - 9,90 € -  - A casa con la famiglia Moon! Isadora Moon. Activity book</w:t>
            </w:r>
          </w:p>
        </w:tc>
        <w:tc>
          <w:tcPr>
            <w:tcW w:w="2590" w:type="dxa"/>
          </w:tcPr>
          <w:p w14:paraId="1B605D68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6FE83418" wp14:editId="1F317586">
                  <wp:extent cx="1132392" cy="916034"/>
                  <wp:effectExtent l="0" t="0" r="0" b="0"/>
                  <wp:docPr id="1039233566" name="Immagine 4" descr="Farfalle a Venezia. Un libro cerca &amp; trov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arfalle a Venezia. Un libro cerca &amp; trov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392" cy="916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Fabbri - 9791223400920 - 16,00 € - Sara Brienza - Farfalle a Venezia. Un libro cerca &amp; trova. Ediz. a colori</w:t>
            </w:r>
          </w:p>
        </w:tc>
        <w:tc>
          <w:tcPr>
            <w:tcW w:w="2590" w:type="dxa"/>
          </w:tcPr>
          <w:p w14:paraId="5AEC1B2C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7E14C022" wp14:editId="71E00E92">
                  <wp:extent cx="1570486" cy="2187016"/>
                  <wp:effectExtent l="0" t="0" r="0" b="3810"/>
                  <wp:docPr id="899966132" name="Immagine 5" descr="Dolci dispetti. Le storie di Ro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olci dispetti. Le storie di Ro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Fabbri - 9791223401705 - 12,00 € - Roby - Dolci dispetti. Le storie di Roby</w:t>
            </w:r>
          </w:p>
        </w:tc>
        <w:tc>
          <w:tcPr>
            <w:tcW w:w="2590" w:type="dxa"/>
          </w:tcPr>
          <w:p w14:paraId="2EDB5043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30862EF4" wp14:editId="3B9BF645">
                  <wp:extent cx="1424684" cy="2187016"/>
                  <wp:effectExtent l="0" t="0" r="4445" b="3810"/>
                  <wp:docPr id="1311737399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Piemme - 9791223800713 - 21,00 € - Keigo Higashino - Complicato omicidio a Tokyo</w:t>
            </w:r>
          </w:p>
        </w:tc>
        <w:tc>
          <w:tcPr>
            <w:tcW w:w="2590" w:type="dxa"/>
          </w:tcPr>
          <w:p w14:paraId="2EA2D5AF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492B0DE1" wp14:editId="69437906">
                  <wp:extent cx="1424684" cy="2187016"/>
                  <wp:effectExtent l="0" t="0" r="4445" b="3810"/>
                  <wp:docPr id="1825553731" name="Immagine 7" descr="La valigia del ri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a valigia del ritor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Piemme - 9791223801932 - 20,00 € - Ludovica Elder - La valigia del ritorno</w:t>
            </w:r>
          </w:p>
        </w:tc>
      </w:tr>
      <w:tr w:rsidR="00DC0F03" w:rsidRPr="00DC0F03" w14:paraId="15BC7B7B" w14:textId="77777777" w:rsidTr="00DC0F03">
        <w:tc>
          <w:tcPr>
            <w:tcW w:w="2590" w:type="dxa"/>
          </w:tcPr>
          <w:p w14:paraId="046BE17F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51D4AEA1" wp14:editId="5C86D1B7">
                  <wp:extent cx="1453845" cy="2187016"/>
                  <wp:effectExtent l="0" t="0" r="0" b="3810"/>
                  <wp:docPr id="711123410" name="Immagine 8" descr="Un cucciolo per sorrid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Un cucciolo per sorrid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Piemme - 9791223852071 - 16,90 € - Tea Stilton - Un cucciolo per sorridere</w:t>
            </w:r>
          </w:p>
        </w:tc>
        <w:tc>
          <w:tcPr>
            <w:tcW w:w="2590" w:type="dxa"/>
          </w:tcPr>
          <w:p w14:paraId="39B66DF9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0AC65BD0" wp14:editId="3B2840F5">
                  <wp:extent cx="1462177" cy="2187016"/>
                  <wp:effectExtent l="0" t="0" r="5080" b="3810"/>
                  <wp:docPr id="1335407019" name="Immagine 9" descr="La prima crush non si scorda mai. Scuola media, fomo e batticu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a prima crush non si scorda mai. Scuola media, fomo e batticu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Piemme - 9791223852897 - 16,50 € - Valentina Sagnibene - La prima crush non si scorda mai. Scuola media, fomo e batticuori</w:t>
            </w:r>
          </w:p>
        </w:tc>
        <w:tc>
          <w:tcPr>
            <w:tcW w:w="2590" w:type="dxa"/>
          </w:tcPr>
          <w:p w14:paraId="26A5C313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48FF0790" wp14:editId="1250CAED">
                  <wp:extent cx="1532994" cy="2187016"/>
                  <wp:effectExtent l="0" t="0" r="0" b="3810"/>
                  <wp:docPr id="1714890024" name="Immagine 10" descr="Ballo di fine anno. Io sono B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llo di fine anno. Io sono B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9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Piemme - 9791223852958 - 9,90 € - Laura Carusino - Ballo di fine anno. Io sono Bea</w:t>
            </w:r>
          </w:p>
        </w:tc>
        <w:tc>
          <w:tcPr>
            <w:tcW w:w="2590" w:type="dxa"/>
          </w:tcPr>
          <w:p w14:paraId="40396CAB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657B1163" wp14:editId="4085AA5C">
                  <wp:extent cx="1483005" cy="2187016"/>
                  <wp:effectExtent l="0" t="0" r="3175" b="3810"/>
                  <wp:docPr id="1958846492" name="Immagine 11" descr="Fuga dall'Accademia di magia. Escape book junior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uga dall'Accademia di magia. Escape book junior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0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Piemme - 9791223853351 - 14,00 € - Leonardo Lupo - Fuga dall'Accademia di magia. Escape book junior. Vol. 3</w:t>
            </w:r>
          </w:p>
        </w:tc>
        <w:tc>
          <w:tcPr>
            <w:tcW w:w="2590" w:type="dxa"/>
          </w:tcPr>
          <w:p w14:paraId="760AC1DF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4D18E631" wp14:editId="62E5511A">
                  <wp:extent cx="1483005" cy="2187016"/>
                  <wp:effectExtent l="0" t="0" r="3175" b="3810"/>
                  <wp:docPr id="1523498356" name="Immagine 12" descr="Fuga dal pianeta misterioso. Escape book junior. Vol.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uga dal pianeta misterioso. Escape book junior. Vol.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0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Piemme - 9791223853368 - 14,00 € - Leonardo Lupo - Fuga dal pianeta misterioso. Escape book junior. Vol. 4</w:t>
            </w:r>
          </w:p>
        </w:tc>
      </w:tr>
      <w:tr w:rsidR="00DC0F03" w:rsidRPr="00DC0F03" w14:paraId="1F1AAE45" w14:textId="77777777" w:rsidTr="00DC0F03">
        <w:tc>
          <w:tcPr>
            <w:tcW w:w="2590" w:type="dxa"/>
          </w:tcPr>
          <w:p w14:paraId="7AD9CDB6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745E10C8" wp14:editId="12654FCE">
                  <wp:extent cx="1674629" cy="2187016"/>
                  <wp:effectExtent l="0" t="0" r="1905" b="3810"/>
                  <wp:docPr id="1091148961" name="Immagine 13" descr="Brividi felini al Luna Park. Ediz. ad alta leggibil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rividi felini al Luna Park. Ediz. ad alta leggibil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Piemme - 9791223853504 - 11,50 € - Geronimo Stilton - Brividi felini al Luna Park. Ediz. ad alta leggibilità</w:t>
            </w:r>
          </w:p>
        </w:tc>
        <w:tc>
          <w:tcPr>
            <w:tcW w:w="2590" w:type="dxa"/>
          </w:tcPr>
          <w:p w14:paraId="10B5A985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1AB76C80" wp14:editId="53B340E4">
                  <wp:extent cx="1674629" cy="2187016"/>
                  <wp:effectExtent l="0" t="0" r="1905" b="3810"/>
                  <wp:docPr id="707612507" name="Immagine 14" descr="Il ladro di spazzatura. Ediz. ad alta leggibil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l ladro di spazzatura. Ediz. ad alta leggibil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Piemme - 9791223853511 - 11,50 € - Geronimo Stilton - Il ladro di spazzatura. Ediz. ad alta leggibilità</w:t>
            </w:r>
          </w:p>
        </w:tc>
        <w:tc>
          <w:tcPr>
            <w:tcW w:w="2590" w:type="dxa"/>
          </w:tcPr>
          <w:p w14:paraId="24350419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2931F9E6" wp14:editId="1ECD475E">
                  <wp:extent cx="1483005" cy="2187016"/>
                  <wp:effectExtent l="0" t="0" r="3175" b="3810"/>
                  <wp:docPr id="1652289534" name="Immagine 15" descr="Il sogno di Mohammed. La storia vera di un'amicizia sportiva tra Napoli e Ga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l sogno di Mohammed. La storia vera di un'amicizia sportiva tra Napoli e Ga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0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Piemme - 9791223853955 - 11,00 € - Cristiana Pulcinelli - Il sogno di Mohammed. La storia vera di un'amicizia sportiva tra Napoli e Gaza</w:t>
            </w:r>
          </w:p>
        </w:tc>
        <w:tc>
          <w:tcPr>
            <w:tcW w:w="2590" w:type="dxa"/>
          </w:tcPr>
          <w:p w14:paraId="20EAF013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0538C44F" wp14:editId="4437A123">
                  <wp:extent cx="1707955" cy="2187016"/>
                  <wp:effectExtent l="0" t="0" r="6985" b="3810"/>
                  <wp:docPr id="547395917" name="Immagine 16" descr="Il piccolo libro della Costitu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l piccolo libro della Costitu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95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Piemme - 9791223854198 - 8,50 € - Geronimo Stilton - Il piccolo libro della Costituzione</w:t>
            </w:r>
          </w:p>
        </w:tc>
        <w:tc>
          <w:tcPr>
            <w:tcW w:w="2590" w:type="dxa"/>
          </w:tcPr>
          <w:p w14:paraId="7008DD32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53753067" wp14:editId="18375E83">
                  <wp:extent cx="1399855" cy="1399855"/>
                  <wp:effectExtent l="0" t="0" r="0" b="0"/>
                  <wp:docPr id="1542026507" name="Immagine 17" descr="Curiosità astronomi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uriosità astronomi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Coppola Editore - 9791256181940 - 15,00 € -  - Curiosità astronomiche</w:t>
            </w:r>
          </w:p>
        </w:tc>
      </w:tr>
      <w:tr w:rsidR="00DC0F03" w:rsidRPr="00DC0F03" w14:paraId="631B6CAE" w14:textId="77777777" w:rsidTr="00DC0F03">
        <w:tc>
          <w:tcPr>
            <w:tcW w:w="2590" w:type="dxa"/>
          </w:tcPr>
          <w:p w14:paraId="5D9C3E25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021BF0DC" wp14:editId="583F8753">
                  <wp:extent cx="1399855" cy="1399855"/>
                  <wp:effectExtent l="0" t="0" r="0" b="0"/>
                  <wp:docPr id="1001008679" name="Immagine 18" descr="Ghost in the mach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Ghost in the mach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Coppola Editore - 9791256181957 - 8,00 € - Andrea Murgia - Ghost in the machine</w:t>
            </w:r>
          </w:p>
        </w:tc>
        <w:tc>
          <w:tcPr>
            <w:tcW w:w="2590" w:type="dxa"/>
          </w:tcPr>
          <w:p w14:paraId="4E08EA4E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1B096029" wp14:editId="69EA2FFA">
                  <wp:extent cx="1399855" cy="1399855"/>
                  <wp:effectExtent l="0" t="0" r="0" b="0"/>
                  <wp:docPr id="498435201" name="Immagine 19" descr="Moana Pozz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Moana Pozz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Marotta e Cafiero - 9791281484511 - 7,00 € -  - Moana Pozzi</w:t>
            </w:r>
          </w:p>
        </w:tc>
        <w:tc>
          <w:tcPr>
            <w:tcW w:w="2590" w:type="dxa"/>
          </w:tcPr>
          <w:p w14:paraId="47119C82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06EB7FEC" wp14:editId="75CA3899">
                  <wp:extent cx="1399855" cy="1399855"/>
                  <wp:effectExtent l="0" t="0" r="0" b="0"/>
                  <wp:docPr id="1962796608" name="Immagine 20" descr="Massimo Troi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Massimo Troi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Marotta e Cafiero - 9791281484832 - 7,00 € -  - Massimo Troisi</w:t>
            </w:r>
          </w:p>
        </w:tc>
        <w:tc>
          <w:tcPr>
            <w:tcW w:w="2590" w:type="dxa"/>
          </w:tcPr>
          <w:p w14:paraId="09AE0FD5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2D02530A" wp14:editId="549BBDB9">
                  <wp:extent cx="1399855" cy="1399855"/>
                  <wp:effectExtent l="0" t="0" r="0" b="0"/>
                  <wp:docPr id="1757644385" name="Immagine 21" descr="Pelota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elota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Garrincha Edizioni - 9791281626911 - 15,00 € -  - Pelota. Vol. 1</w:t>
            </w:r>
          </w:p>
        </w:tc>
        <w:tc>
          <w:tcPr>
            <w:tcW w:w="2590" w:type="dxa"/>
          </w:tcPr>
          <w:p w14:paraId="75A2015E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06F109D2" wp14:editId="7FABE5A9">
                  <wp:extent cx="1532994" cy="2187016"/>
                  <wp:effectExtent l="0" t="0" r="0" b="3810"/>
                  <wp:docPr id="1216967727" name="Immagine 22" descr="Zona franca. L'utopia calcistica del Lic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Zona franca. L'utopia calcistica del Lic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9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Garrincha Edizioni - 9791282461023 - 17,00 € - Pippo Russo - Zona franca. L'utopia calcistica del Licata</w:t>
            </w:r>
          </w:p>
        </w:tc>
      </w:tr>
      <w:tr w:rsidR="00DC0F03" w:rsidRPr="00DC0F03" w14:paraId="1392241B" w14:textId="77777777" w:rsidTr="00DC0F03">
        <w:tc>
          <w:tcPr>
            <w:tcW w:w="2590" w:type="dxa"/>
          </w:tcPr>
          <w:p w14:paraId="2E254107" w14:textId="77777777" w:rsidR="00DC0F03" w:rsidRPr="00DC0F03" w:rsidRDefault="00DC0F03" w:rsidP="00896E9A">
            <w:pPr>
              <w:rPr>
                <w:sz w:val="16"/>
                <w:szCs w:val="16"/>
              </w:rPr>
            </w:pPr>
            <w:r w:rsidRPr="00DC0F03">
              <w:rPr>
                <w:noProof/>
                <w:sz w:val="16"/>
                <w:szCs w:val="16"/>
              </w:rPr>
              <w:drawing>
                <wp:inline distT="0" distB="0" distL="0" distR="0" wp14:anchorId="267A0102" wp14:editId="5CC62A11">
                  <wp:extent cx="1532994" cy="2187016"/>
                  <wp:effectExtent l="0" t="0" r="0" b="3810"/>
                  <wp:docPr id="267996625" name="Immagine 23" descr="La nazionale senza casa. Calcio, sogni e resistenza in Pales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La nazionale senza casa. Calcio, sogni e resistenza in Pales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9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0F03">
              <w:rPr>
                <w:sz w:val="16"/>
                <w:szCs w:val="16"/>
              </w:rPr>
              <w:t>Garrincha Edizioni - 9791282461047 - 15,00 € - Giulia Bassi - La nazionale senza casa. Calcio, sogni e resistenza in Palestina</w:t>
            </w:r>
          </w:p>
        </w:tc>
        <w:tc>
          <w:tcPr>
            <w:tcW w:w="2590" w:type="dxa"/>
          </w:tcPr>
          <w:p w14:paraId="663C8002" w14:textId="77777777" w:rsidR="00DC0F03" w:rsidRPr="00DC0F03" w:rsidRDefault="00DC0F03" w:rsidP="00896E9A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</w:tcPr>
          <w:p w14:paraId="3A07BE18" w14:textId="77777777" w:rsidR="00DC0F03" w:rsidRPr="00DC0F03" w:rsidRDefault="00DC0F03" w:rsidP="00896E9A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</w:tcPr>
          <w:p w14:paraId="561471BD" w14:textId="77777777" w:rsidR="00DC0F03" w:rsidRPr="00DC0F03" w:rsidRDefault="00DC0F03" w:rsidP="00896E9A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</w:tcPr>
          <w:p w14:paraId="695C4363" w14:textId="77777777" w:rsidR="00DC0F03" w:rsidRPr="00DC0F03" w:rsidRDefault="00DC0F03" w:rsidP="00896E9A">
            <w:pPr>
              <w:rPr>
                <w:sz w:val="16"/>
                <w:szCs w:val="16"/>
              </w:rPr>
            </w:pPr>
          </w:p>
        </w:tc>
      </w:tr>
    </w:tbl>
    <w:p w14:paraId="110C3511" w14:textId="0D6AD932" w:rsidR="003C311B" w:rsidRPr="00DC0F03" w:rsidRDefault="003C311B" w:rsidP="00DC0F03">
      <w:pPr>
        <w:rPr>
          <w:sz w:val="16"/>
          <w:szCs w:val="16"/>
        </w:rPr>
      </w:pPr>
    </w:p>
    <w:sectPr w:rsidR="003C311B" w:rsidRPr="00DC0F03" w:rsidSect="00815AE3">
      <w:headerReference w:type="even" r:id="rId108"/>
      <w:headerReference w:type="default" r:id="rId109"/>
      <w:footerReference w:type="even" r:id="rId110"/>
      <w:footerReference w:type="default" r:id="rId111"/>
      <w:headerReference w:type="first" r:id="rId112"/>
      <w:footerReference w:type="first" r:id="rId1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B50E6" w14:textId="77777777" w:rsidR="00D171FA" w:rsidRDefault="00D171FA" w:rsidP="005E13A0">
      <w:pPr>
        <w:spacing w:after="0" w:line="240" w:lineRule="auto"/>
      </w:pPr>
      <w:r>
        <w:separator/>
      </w:r>
    </w:p>
  </w:endnote>
  <w:endnote w:type="continuationSeparator" w:id="0">
    <w:p w14:paraId="29B6C05E" w14:textId="77777777" w:rsidR="00D171FA" w:rsidRDefault="00D171FA" w:rsidP="005E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7D1A9" w14:textId="77777777" w:rsidR="005E13A0" w:rsidRDefault="005E13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DB4B9" w14:textId="77777777" w:rsidR="005E13A0" w:rsidRDefault="005E13A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F6459" w14:textId="77777777" w:rsidR="005E13A0" w:rsidRDefault="005E13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58134" w14:textId="77777777" w:rsidR="00D171FA" w:rsidRDefault="00D171FA" w:rsidP="005E13A0">
      <w:pPr>
        <w:spacing w:after="0" w:line="240" w:lineRule="auto"/>
      </w:pPr>
      <w:r>
        <w:separator/>
      </w:r>
    </w:p>
  </w:footnote>
  <w:footnote w:type="continuationSeparator" w:id="0">
    <w:p w14:paraId="551EBBD9" w14:textId="77777777" w:rsidR="00D171FA" w:rsidRDefault="00D171FA" w:rsidP="005E1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8731E" w14:textId="77777777" w:rsidR="005E13A0" w:rsidRDefault="005E13A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3B1F0" w14:textId="276E7C1A" w:rsidR="005E13A0" w:rsidRPr="005E13A0" w:rsidRDefault="005E13A0">
    <w:pPr>
      <w:pStyle w:val="Intestazione"/>
      <w:rPr>
        <w:b/>
        <w:bCs/>
      </w:rPr>
    </w:pPr>
    <w:r>
      <w:t xml:space="preserve">  </w:t>
    </w:r>
    <w:r>
      <w:rPr>
        <w:b/>
        <w:bCs/>
      </w:rPr>
      <w:t>NOVITA’ DELLA SETTIMANA 19_2026 – IN VENDITA DAL 19.05.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8211B" w14:textId="77777777" w:rsidR="005E13A0" w:rsidRDefault="005E13A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221A1"/>
    <w:rsid w:val="0002349A"/>
    <w:rsid w:val="000309B1"/>
    <w:rsid w:val="00045B3C"/>
    <w:rsid w:val="0005008B"/>
    <w:rsid w:val="0005035C"/>
    <w:rsid w:val="00072341"/>
    <w:rsid w:val="000806CF"/>
    <w:rsid w:val="000A3048"/>
    <w:rsid w:val="000C14D8"/>
    <w:rsid w:val="000C186A"/>
    <w:rsid w:val="000D087B"/>
    <w:rsid w:val="000D23E4"/>
    <w:rsid w:val="000D52AB"/>
    <w:rsid w:val="000F30A5"/>
    <w:rsid w:val="001161A8"/>
    <w:rsid w:val="00121F4C"/>
    <w:rsid w:val="00124FE7"/>
    <w:rsid w:val="00125D57"/>
    <w:rsid w:val="00136DC9"/>
    <w:rsid w:val="00140247"/>
    <w:rsid w:val="00147325"/>
    <w:rsid w:val="00151C8A"/>
    <w:rsid w:val="0015618D"/>
    <w:rsid w:val="00160560"/>
    <w:rsid w:val="0016511A"/>
    <w:rsid w:val="001676C2"/>
    <w:rsid w:val="00180312"/>
    <w:rsid w:val="00183E81"/>
    <w:rsid w:val="001A04A7"/>
    <w:rsid w:val="001B1229"/>
    <w:rsid w:val="001B38A1"/>
    <w:rsid w:val="001C425F"/>
    <w:rsid w:val="001C6BF3"/>
    <w:rsid w:val="001E5388"/>
    <w:rsid w:val="001E5D52"/>
    <w:rsid w:val="001E7430"/>
    <w:rsid w:val="001F2514"/>
    <w:rsid w:val="001F33AD"/>
    <w:rsid w:val="001F4E91"/>
    <w:rsid w:val="00211665"/>
    <w:rsid w:val="0022334A"/>
    <w:rsid w:val="002442EB"/>
    <w:rsid w:val="002467A7"/>
    <w:rsid w:val="002512A8"/>
    <w:rsid w:val="00256AF4"/>
    <w:rsid w:val="00270181"/>
    <w:rsid w:val="0027621C"/>
    <w:rsid w:val="00286406"/>
    <w:rsid w:val="0028741A"/>
    <w:rsid w:val="00294E57"/>
    <w:rsid w:val="002B0ED5"/>
    <w:rsid w:val="002B72A8"/>
    <w:rsid w:val="002D4CF5"/>
    <w:rsid w:val="002F5DA1"/>
    <w:rsid w:val="00315BB8"/>
    <w:rsid w:val="0033549A"/>
    <w:rsid w:val="00343D4A"/>
    <w:rsid w:val="003536E9"/>
    <w:rsid w:val="00374C70"/>
    <w:rsid w:val="003758AA"/>
    <w:rsid w:val="003C311B"/>
    <w:rsid w:val="003E3BA3"/>
    <w:rsid w:val="00400378"/>
    <w:rsid w:val="0040643E"/>
    <w:rsid w:val="0041381A"/>
    <w:rsid w:val="00435838"/>
    <w:rsid w:val="00455E37"/>
    <w:rsid w:val="00461E68"/>
    <w:rsid w:val="004620DB"/>
    <w:rsid w:val="004717EE"/>
    <w:rsid w:val="00471E54"/>
    <w:rsid w:val="00475D2E"/>
    <w:rsid w:val="0047690A"/>
    <w:rsid w:val="00481825"/>
    <w:rsid w:val="004841DE"/>
    <w:rsid w:val="00490C8D"/>
    <w:rsid w:val="004A6434"/>
    <w:rsid w:val="004B722A"/>
    <w:rsid w:val="004C2A78"/>
    <w:rsid w:val="004C666B"/>
    <w:rsid w:val="004D1457"/>
    <w:rsid w:val="004E1FA9"/>
    <w:rsid w:val="004E49E0"/>
    <w:rsid w:val="0051260D"/>
    <w:rsid w:val="0051311B"/>
    <w:rsid w:val="005170D9"/>
    <w:rsid w:val="00526944"/>
    <w:rsid w:val="00527FEC"/>
    <w:rsid w:val="005361E0"/>
    <w:rsid w:val="005405F4"/>
    <w:rsid w:val="0054364A"/>
    <w:rsid w:val="00573204"/>
    <w:rsid w:val="00576679"/>
    <w:rsid w:val="00577509"/>
    <w:rsid w:val="005814FE"/>
    <w:rsid w:val="00581CF7"/>
    <w:rsid w:val="00582C89"/>
    <w:rsid w:val="00590258"/>
    <w:rsid w:val="00596E29"/>
    <w:rsid w:val="005C1855"/>
    <w:rsid w:val="005C2638"/>
    <w:rsid w:val="005E13A0"/>
    <w:rsid w:val="005E68A1"/>
    <w:rsid w:val="005E7686"/>
    <w:rsid w:val="005F0CD4"/>
    <w:rsid w:val="005F66F4"/>
    <w:rsid w:val="00610E53"/>
    <w:rsid w:val="006322CC"/>
    <w:rsid w:val="00640772"/>
    <w:rsid w:val="006529BC"/>
    <w:rsid w:val="00660939"/>
    <w:rsid w:val="00673969"/>
    <w:rsid w:val="00692907"/>
    <w:rsid w:val="006C4076"/>
    <w:rsid w:val="006D4D1F"/>
    <w:rsid w:val="006D5A67"/>
    <w:rsid w:val="006E004D"/>
    <w:rsid w:val="006E5491"/>
    <w:rsid w:val="006F3259"/>
    <w:rsid w:val="00707ED9"/>
    <w:rsid w:val="00711973"/>
    <w:rsid w:val="007235EA"/>
    <w:rsid w:val="0074304F"/>
    <w:rsid w:val="0075517F"/>
    <w:rsid w:val="007622B5"/>
    <w:rsid w:val="00776B41"/>
    <w:rsid w:val="007817F6"/>
    <w:rsid w:val="00784FD0"/>
    <w:rsid w:val="0079110A"/>
    <w:rsid w:val="007B437B"/>
    <w:rsid w:val="007B57E6"/>
    <w:rsid w:val="007C5639"/>
    <w:rsid w:val="007E5EF3"/>
    <w:rsid w:val="007F4E9B"/>
    <w:rsid w:val="008009D1"/>
    <w:rsid w:val="008060D3"/>
    <w:rsid w:val="00815AE3"/>
    <w:rsid w:val="00815F70"/>
    <w:rsid w:val="00816D2E"/>
    <w:rsid w:val="008232B1"/>
    <w:rsid w:val="00844E70"/>
    <w:rsid w:val="008575F8"/>
    <w:rsid w:val="00866EA5"/>
    <w:rsid w:val="008711AE"/>
    <w:rsid w:val="008728DD"/>
    <w:rsid w:val="00875407"/>
    <w:rsid w:val="008763FB"/>
    <w:rsid w:val="008B51FC"/>
    <w:rsid w:val="008C5BB7"/>
    <w:rsid w:val="008C7987"/>
    <w:rsid w:val="008D2EBB"/>
    <w:rsid w:val="008E5452"/>
    <w:rsid w:val="00913CC3"/>
    <w:rsid w:val="0091413F"/>
    <w:rsid w:val="00915934"/>
    <w:rsid w:val="00915B5F"/>
    <w:rsid w:val="00922FCB"/>
    <w:rsid w:val="00926407"/>
    <w:rsid w:val="00946FF0"/>
    <w:rsid w:val="00950819"/>
    <w:rsid w:val="009530C7"/>
    <w:rsid w:val="00970524"/>
    <w:rsid w:val="00976014"/>
    <w:rsid w:val="00976C54"/>
    <w:rsid w:val="009955F6"/>
    <w:rsid w:val="00996B9B"/>
    <w:rsid w:val="009A0E56"/>
    <w:rsid w:val="009A1496"/>
    <w:rsid w:val="009A62B4"/>
    <w:rsid w:val="009B2BAB"/>
    <w:rsid w:val="009C0871"/>
    <w:rsid w:val="009D1AB1"/>
    <w:rsid w:val="009D5EBC"/>
    <w:rsid w:val="009D7F68"/>
    <w:rsid w:val="00A04E31"/>
    <w:rsid w:val="00A06964"/>
    <w:rsid w:val="00A263B3"/>
    <w:rsid w:val="00A47AE8"/>
    <w:rsid w:val="00A47E48"/>
    <w:rsid w:val="00A672AD"/>
    <w:rsid w:val="00A83291"/>
    <w:rsid w:val="00A83AE9"/>
    <w:rsid w:val="00A92816"/>
    <w:rsid w:val="00AA1D1A"/>
    <w:rsid w:val="00AB1F4A"/>
    <w:rsid w:val="00AC2B6B"/>
    <w:rsid w:val="00AD4634"/>
    <w:rsid w:val="00AD5D7C"/>
    <w:rsid w:val="00AE0B3E"/>
    <w:rsid w:val="00AE786A"/>
    <w:rsid w:val="00B00117"/>
    <w:rsid w:val="00B31B86"/>
    <w:rsid w:val="00B3291A"/>
    <w:rsid w:val="00B45297"/>
    <w:rsid w:val="00B53DB4"/>
    <w:rsid w:val="00B60BF1"/>
    <w:rsid w:val="00B657A4"/>
    <w:rsid w:val="00B82DA1"/>
    <w:rsid w:val="00BB3D02"/>
    <w:rsid w:val="00BC3177"/>
    <w:rsid w:val="00BC43E9"/>
    <w:rsid w:val="00BC4B90"/>
    <w:rsid w:val="00BD2AFA"/>
    <w:rsid w:val="00BD503C"/>
    <w:rsid w:val="00BE02CA"/>
    <w:rsid w:val="00BF20A6"/>
    <w:rsid w:val="00C02888"/>
    <w:rsid w:val="00C14AE2"/>
    <w:rsid w:val="00C21705"/>
    <w:rsid w:val="00C339DF"/>
    <w:rsid w:val="00C369CD"/>
    <w:rsid w:val="00C41F31"/>
    <w:rsid w:val="00C440E5"/>
    <w:rsid w:val="00C50B8D"/>
    <w:rsid w:val="00C5434C"/>
    <w:rsid w:val="00C5478F"/>
    <w:rsid w:val="00C645A5"/>
    <w:rsid w:val="00C6598C"/>
    <w:rsid w:val="00C66BFB"/>
    <w:rsid w:val="00C70AF5"/>
    <w:rsid w:val="00C73079"/>
    <w:rsid w:val="00C83076"/>
    <w:rsid w:val="00CA2C6C"/>
    <w:rsid w:val="00CF3B3B"/>
    <w:rsid w:val="00D04D04"/>
    <w:rsid w:val="00D068E9"/>
    <w:rsid w:val="00D171FA"/>
    <w:rsid w:val="00D309F1"/>
    <w:rsid w:val="00D44A25"/>
    <w:rsid w:val="00D5604D"/>
    <w:rsid w:val="00D60F25"/>
    <w:rsid w:val="00D73210"/>
    <w:rsid w:val="00D74BEB"/>
    <w:rsid w:val="00D8099F"/>
    <w:rsid w:val="00DB4BCA"/>
    <w:rsid w:val="00DC0F03"/>
    <w:rsid w:val="00DC3756"/>
    <w:rsid w:val="00DC4D0F"/>
    <w:rsid w:val="00DD00EE"/>
    <w:rsid w:val="00DE0E1C"/>
    <w:rsid w:val="00E20482"/>
    <w:rsid w:val="00E30E5A"/>
    <w:rsid w:val="00E31848"/>
    <w:rsid w:val="00E33BD8"/>
    <w:rsid w:val="00E65D5C"/>
    <w:rsid w:val="00E7392C"/>
    <w:rsid w:val="00E7645C"/>
    <w:rsid w:val="00E85494"/>
    <w:rsid w:val="00E9288D"/>
    <w:rsid w:val="00EA3070"/>
    <w:rsid w:val="00F0643A"/>
    <w:rsid w:val="00F14A28"/>
    <w:rsid w:val="00F33785"/>
    <w:rsid w:val="00F4239D"/>
    <w:rsid w:val="00F51167"/>
    <w:rsid w:val="00F547BF"/>
    <w:rsid w:val="00F61292"/>
    <w:rsid w:val="00F76966"/>
    <w:rsid w:val="00FB5FCE"/>
    <w:rsid w:val="00FB63A8"/>
    <w:rsid w:val="00FC0D37"/>
    <w:rsid w:val="00FC3891"/>
    <w:rsid w:val="00FE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E13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13A0"/>
  </w:style>
  <w:style w:type="paragraph" w:styleId="Pidipagina">
    <w:name w:val="footer"/>
    <w:basedOn w:val="Normale"/>
    <w:link w:val="PidipaginaCarattere"/>
    <w:uiPriority w:val="99"/>
    <w:unhideWhenUsed/>
    <w:rsid w:val="005E13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1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header" Target="header3.xml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footer" Target="footer3.xml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header" Target="header1.xml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fontTable" Target="fontTable.xml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header" Target="header2.xml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footer" Target="footer1.xml"/><Relationship Id="rId115" Type="http://schemas.openxmlformats.org/officeDocument/2006/relationships/theme" Target="theme/theme1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3" Type="http://schemas.openxmlformats.org/officeDocument/2006/relationships/settings" Target="setting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4</cp:revision>
  <dcterms:created xsi:type="dcterms:W3CDTF">2026-05-15T22:25:00Z</dcterms:created>
  <dcterms:modified xsi:type="dcterms:W3CDTF">2026-05-15T22:34:00Z</dcterms:modified>
</cp:coreProperties>
</file>